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4B64AAAC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37EEC">
        <w:t>March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2272FA6" w:rsidR="00F8344A" w:rsidRPr="002D4A2C" w:rsidRDefault="00F37EEC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6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1FEAC0E" w:rsidR="00216336" w:rsidRPr="002D4A2C" w:rsidRDefault="00F37EEC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899</w:t>
            </w:r>
          </w:p>
        </w:tc>
        <w:tc>
          <w:tcPr>
            <w:tcW w:w="2160" w:type="dxa"/>
          </w:tcPr>
          <w:p w14:paraId="186F4DF8" w14:textId="3BEE098F" w:rsidR="00216336" w:rsidRPr="00216336" w:rsidRDefault="004E440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2A">
              <w:rPr>
                <w:rFonts w:ascii="Times New Roman" w:hAnsi="Times New Roman" w:cs="Times New Roman"/>
                <w:sz w:val="24"/>
                <w:szCs w:val="24"/>
              </w:rPr>
              <w:t>44,397</w:t>
            </w:r>
          </w:p>
        </w:tc>
        <w:tc>
          <w:tcPr>
            <w:tcW w:w="1980" w:type="dxa"/>
          </w:tcPr>
          <w:p w14:paraId="71E92A97" w14:textId="23D06A21" w:rsidR="00216336" w:rsidRPr="002D4A2C" w:rsidRDefault="0057356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296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0F8D61BF" w:rsidR="00216336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17</w:t>
            </w:r>
          </w:p>
        </w:tc>
        <w:tc>
          <w:tcPr>
            <w:tcW w:w="2160" w:type="dxa"/>
          </w:tcPr>
          <w:p w14:paraId="4D3F8DF1" w14:textId="58B15F13" w:rsidR="00216336" w:rsidRPr="00216336" w:rsidRDefault="0047562A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95</w:t>
            </w:r>
          </w:p>
        </w:tc>
        <w:tc>
          <w:tcPr>
            <w:tcW w:w="1980" w:type="dxa"/>
          </w:tcPr>
          <w:p w14:paraId="292BBD18" w14:textId="6E016038" w:rsidR="00216336" w:rsidRPr="002D4A2C" w:rsidRDefault="0057356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412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1ED6199F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82</w:t>
            </w:r>
          </w:p>
        </w:tc>
        <w:tc>
          <w:tcPr>
            <w:tcW w:w="2160" w:type="dxa"/>
          </w:tcPr>
          <w:p w14:paraId="2B3C15B8" w14:textId="3EE09D0F" w:rsidR="009F2D5F" w:rsidRPr="00216336" w:rsidRDefault="0047562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02</w:t>
            </w:r>
          </w:p>
        </w:tc>
        <w:tc>
          <w:tcPr>
            <w:tcW w:w="1980" w:type="dxa"/>
          </w:tcPr>
          <w:p w14:paraId="7FDFC607" w14:textId="69001BF1" w:rsidR="009F2D5F" w:rsidRPr="002D4A2C" w:rsidRDefault="0057356E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84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5BEA61B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43</w:t>
            </w:r>
          </w:p>
        </w:tc>
        <w:tc>
          <w:tcPr>
            <w:tcW w:w="2160" w:type="dxa"/>
          </w:tcPr>
          <w:p w14:paraId="70F0C0D9" w14:textId="1C6C531E" w:rsidR="009F2D5F" w:rsidRPr="00216336" w:rsidRDefault="0047562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45</w:t>
            </w:r>
          </w:p>
        </w:tc>
        <w:tc>
          <w:tcPr>
            <w:tcW w:w="1980" w:type="dxa"/>
          </w:tcPr>
          <w:p w14:paraId="57A7C8B1" w14:textId="63686E5F" w:rsidR="009F2D5F" w:rsidRPr="002D4A2C" w:rsidRDefault="0057356E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88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7AB2F614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420</w:t>
            </w:r>
          </w:p>
        </w:tc>
        <w:tc>
          <w:tcPr>
            <w:tcW w:w="2160" w:type="dxa"/>
          </w:tcPr>
          <w:p w14:paraId="0530B0D8" w14:textId="270B9E39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2A">
              <w:rPr>
                <w:rFonts w:ascii="Times New Roman" w:hAnsi="Times New Roman" w:cs="Times New Roman"/>
                <w:sz w:val="24"/>
                <w:szCs w:val="24"/>
              </w:rPr>
              <w:t>19,344</w:t>
            </w:r>
          </w:p>
        </w:tc>
        <w:tc>
          <w:tcPr>
            <w:tcW w:w="1980" w:type="dxa"/>
          </w:tcPr>
          <w:p w14:paraId="43084E0E" w14:textId="44B84C4A" w:rsidR="009F2D5F" w:rsidRPr="002D4A2C" w:rsidRDefault="0057356E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64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1ECC0B9C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00</w:t>
            </w:r>
          </w:p>
        </w:tc>
        <w:tc>
          <w:tcPr>
            <w:tcW w:w="2160" w:type="dxa"/>
          </w:tcPr>
          <w:p w14:paraId="0378CDAF" w14:textId="0BCD7D34" w:rsidR="009F2D5F" w:rsidRPr="0011227F" w:rsidRDefault="0047562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49</w:t>
            </w:r>
          </w:p>
        </w:tc>
        <w:tc>
          <w:tcPr>
            <w:tcW w:w="1980" w:type="dxa"/>
          </w:tcPr>
          <w:p w14:paraId="1C802D17" w14:textId="7CAB80A5" w:rsidR="009F2D5F" w:rsidRPr="002D4A2C" w:rsidRDefault="00763E8B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49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0A5C2311" w:rsidR="009F2D5F" w:rsidRPr="002D4A2C" w:rsidRDefault="00AB6B3C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3,020</w:t>
            </w:r>
          </w:p>
        </w:tc>
        <w:tc>
          <w:tcPr>
            <w:tcW w:w="2160" w:type="dxa"/>
          </w:tcPr>
          <w:p w14:paraId="52BD2673" w14:textId="69D97EF4" w:rsidR="009F2D5F" w:rsidRPr="0011227F" w:rsidRDefault="0047562A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5</w:t>
            </w:r>
          </w:p>
        </w:tc>
        <w:tc>
          <w:tcPr>
            <w:tcW w:w="1980" w:type="dxa"/>
          </w:tcPr>
          <w:p w14:paraId="6CF105B1" w14:textId="11C94870" w:rsidR="009F2D5F" w:rsidRPr="002D4A2C" w:rsidRDefault="00763E8B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5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7B5D1220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B3C" w:rsidRPr="006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23DEE9E4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7449894D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41A689C9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47B6A66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6B15676D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3703A162" w:rsidR="00E77CE9" w:rsidRPr="002D4A2C" w:rsidRDefault="00F37EE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2" w:type="dxa"/>
          </w:tcPr>
          <w:p w14:paraId="56334469" w14:textId="0D8C749C" w:rsidR="00E77CE9" w:rsidRPr="002D4A2C" w:rsidRDefault="00532686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D18A8E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34726B92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0279D0C6" w:rsidR="00E77CE9" w:rsidRPr="005F78F4" w:rsidRDefault="0082569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2" w:type="dxa"/>
          </w:tcPr>
          <w:p w14:paraId="43D631B4" w14:textId="1DEDD25A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0AC55321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4ADA9810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5B4191F" w:rsidR="009F2D5F" w:rsidRPr="002D4A2C" w:rsidRDefault="00F37EE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2</w:t>
            </w:r>
          </w:p>
        </w:tc>
        <w:tc>
          <w:tcPr>
            <w:tcW w:w="2362" w:type="dxa"/>
          </w:tcPr>
          <w:p w14:paraId="7BA65904" w14:textId="7A06C471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9,682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18388ACC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2" w:type="dxa"/>
          </w:tcPr>
          <w:p w14:paraId="048D38D7" w14:textId="6AD62050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2136F672" w:rsidR="009F2D5F" w:rsidRPr="002D4A2C" w:rsidRDefault="00AC646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63A7AB91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3A2F2234" w:rsidR="009F2D5F" w:rsidRPr="002D4A2C" w:rsidRDefault="00F37EEC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38227583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281A2B4D" w:rsidR="009F2D5F" w:rsidRPr="002D4A2C" w:rsidRDefault="00F37EE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980" w:type="dxa"/>
          </w:tcPr>
          <w:p w14:paraId="4B71C2DA" w14:textId="6CAEB201" w:rsidR="009F2D5F" w:rsidRPr="002D4A2C" w:rsidRDefault="0057356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72CB90D7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E516A3A" w14:textId="7CF93540" w:rsidR="009F2D5F" w:rsidRPr="002D4A2C" w:rsidRDefault="0057356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09FBB111" w:rsidR="00CE69CB" w:rsidRPr="002D4A2C" w:rsidRDefault="00F37EEC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322" w:type="dxa"/>
          </w:tcPr>
          <w:p w14:paraId="3E389683" w14:textId="55C145D2" w:rsidR="00CE69CB" w:rsidRPr="002D4A2C" w:rsidRDefault="0057356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ADEAE21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1F3C509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7CADDBE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6%</w:t>
            </w:r>
          </w:p>
        </w:tc>
        <w:tc>
          <w:tcPr>
            <w:tcW w:w="2322" w:type="dxa"/>
          </w:tcPr>
          <w:p w14:paraId="12831ED5" w14:textId="5D456BA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C8A2C69" w:rsidR="009F2D5F" w:rsidRPr="002D4A2C" w:rsidRDefault="00F37EE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6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7"/>
    <w:bookmarkEnd w:id="8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6C6B008F">
            <wp:extent cx="6267450" cy="4385310"/>
            <wp:effectExtent l="0" t="0" r="0" b="15240"/>
            <wp:docPr id="3" name="Chart 3" descr="MART&#10;Vehicle Complaints: 0.32%&#10;Driver Complaints: 3.95%&#10;On-Time Performance (OTP) Complaints: 28.42%&#10;Missed Appointments Complaints: 10.79%&#10;Dispatch Complaints: 0.75%&#10;Wheelchair Securement Complaints: 0.21%&#10;Member Behavior (Including member no show): 18.80%&#10;Positive Feedback: 4.49%&#10;Vendor No Show: 17.52%&#10;Vendor Early Arrival: 1.28%&#10;Other: 13.46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2D789A6">
            <wp:extent cx="6248400" cy="4199890"/>
            <wp:effectExtent l="0" t="0" r="0" b="0"/>
            <wp:docPr id="2" name="Chart 2" descr="GATRA:&#10;Vendor No Show: 17.65%&#10;Missed Appointment Complaints: 9.00%&#10;On-Time Performance (OTP) Complaint: 52.00%&#10;Driver Complaints: 20.59%&#10;Vehicle Complaints: 0.9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ED6C" w14:textId="77777777" w:rsidR="001D7133" w:rsidRDefault="001D7133" w:rsidP="00F6563C">
      <w:pPr>
        <w:spacing w:after="0" w:line="240" w:lineRule="auto"/>
      </w:pPr>
      <w:r>
        <w:separator/>
      </w:r>
    </w:p>
  </w:endnote>
  <w:endnote w:type="continuationSeparator" w:id="0">
    <w:p w14:paraId="1458F0DD" w14:textId="77777777" w:rsidR="001D7133" w:rsidRDefault="001D7133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5ECD" w14:textId="77777777" w:rsidR="001D7133" w:rsidRDefault="001D7133" w:rsidP="00F6563C">
      <w:pPr>
        <w:spacing w:after="0" w:line="240" w:lineRule="auto"/>
      </w:pPr>
      <w:r>
        <w:separator/>
      </w:r>
    </w:p>
  </w:footnote>
  <w:footnote w:type="continuationSeparator" w:id="0">
    <w:p w14:paraId="7712E8F2" w14:textId="77777777" w:rsidR="001D7133" w:rsidRDefault="001D7133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4327521C" w14:textId="44EF92D3" w:rsidR="0004742F" w:rsidRDefault="0004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1DB3" w:rsidRPr="00891DB3">
        <w:rPr>
          <w:rFonts w:ascii="Times New Roman" w:hAnsi="Times New Roman" w:cs="Times New Roman"/>
        </w:rPr>
        <w:t>Check engine light removals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67DBF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2333"/>
    <w:rsid w:val="00194F0E"/>
    <w:rsid w:val="001A24E7"/>
    <w:rsid w:val="001A6891"/>
    <w:rsid w:val="001B21D3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1680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77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5696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00D"/>
    <w:rsid w:val="00FB2CA8"/>
    <w:rsid w:val="00FB5403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3.2000000000000002E-3</c:v>
                </c:pt>
                <c:pt idx="1">
                  <c:v>3.95E-2</c:v>
                </c:pt>
                <c:pt idx="2">
                  <c:v>0.28420000000000001</c:v>
                </c:pt>
                <c:pt idx="3">
                  <c:v>0.1079</c:v>
                </c:pt>
                <c:pt idx="4">
                  <c:v>7.4999999999999997E-3</c:v>
                </c:pt>
                <c:pt idx="5">
                  <c:v>2.0999999999999999E-3</c:v>
                </c:pt>
                <c:pt idx="6">
                  <c:v>0.188</c:v>
                </c:pt>
                <c:pt idx="7">
                  <c:v>4.4900000000000002E-2</c:v>
                </c:pt>
                <c:pt idx="8">
                  <c:v>0.17519999999999999</c:v>
                </c:pt>
                <c:pt idx="9">
                  <c:v>1.2800000000000001E-2</c:v>
                </c:pt>
                <c:pt idx="10">
                  <c:v>0.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Vendor No Show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9.7999999999999997E-3</c:v>
                </c:pt>
                <c:pt idx="1">
                  <c:v>0.2059</c:v>
                </c:pt>
                <c:pt idx="2" formatCode="0%">
                  <c:v>0.51959999999999995</c:v>
                </c:pt>
                <c:pt idx="3" formatCode="0%">
                  <c:v>8.8200000000000001E-2</c:v>
                </c:pt>
                <c:pt idx="4">
                  <c:v>0.17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DAE-E812-4CCF-A34C-48A6477E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0F39C-116F-47DF-9897-9C6DA9977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AC9F-3301-4602-BDD1-512273961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12D3B-ED54-4FC6-9EAF-B33E105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5-03T16:42:00Z</dcterms:created>
  <dcterms:modified xsi:type="dcterms:W3CDTF">2023-05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